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2E298" w14:textId="77777777" w:rsidR="00916498" w:rsidRPr="00916498" w:rsidRDefault="00916498" w:rsidP="00916498">
      <w:pPr>
        <w:shd w:val="clear" w:color="auto" w:fill="FFFFFF"/>
        <w:spacing w:before="100" w:beforeAutospacing="1" w:after="100" w:afterAutospacing="1" w:line="405" w:lineRule="atLeast"/>
        <w:jc w:val="center"/>
        <w:rPr>
          <w:rFonts w:ascii="Arial" w:eastAsia="Times New Roman" w:hAnsi="Arial" w:cs="Arial"/>
          <w:color w:val="000000"/>
          <w:sz w:val="52"/>
          <w:szCs w:val="24"/>
          <w:lang w:eastAsia="ru-RU"/>
        </w:rPr>
      </w:pPr>
      <w:r w:rsidRPr="00916498">
        <w:rPr>
          <w:rFonts w:ascii="Arial" w:eastAsia="Times New Roman" w:hAnsi="Arial" w:cs="Arial"/>
          <w:color w:val="000000"/>
          <w:sz w:val="52"/>
          <w:szCs w:val="24"/>
          <w:lang w:eastAsia="ru-RU"/>
        </w:rPr>
        <w:t>Сценарий к уроку</w:t>
      </w:r>
    </w:p>
    <w:p w14:paraId="2BDBBE48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Здравствуйте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, дорогие друзья!</w:t>
      </w: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</w:p>
    <w:p w14:paraId="281F9A90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егодня мы проведем у вас необычный, интересный урок.  Он будет посвящен мифам. Мы хотим рассказать вам о том, к чему вы привыкли.</w:t>
      </w:r>
    </w:p>
    <w:p w14:paraId="5F7947F3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Может быть, кто то знает, с каким мифом связано происхождение медузы? - </w:t>
      </w:r>
      <w:proofErr w:type="spellStart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Горго́на</w:t>
      </w:r>
      <w:proofErr w:type="spellEnd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еду́за</w:t>
      </w:r>
      <w:proofErr w:type="spellEnd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— наиболее известная из трех сестёр горгон, чудовище с женским лицом и змеями вместо волос . Её взгляд обращал человека в камень. Была убита Персеем. Упомянута в «Одиссее»</w:t>
      </w:r>
    </w:p>
    <w:p w14:paraId="4ACA139D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405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Или кто такая </w:t>
      </w:r>
      <w:proofErr w:type="spellStart"/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Арахна</w:t>
      </w:r>
      <w:proofErr w:type="spellEnd"/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?- дочь красильщика из лидийского города </w:t>
      </w:r>
      <w:proofErr w:type="spellStart"/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олофон</w:t>
      </w:r>
      <w:proofErr w:type="spellEnd"/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 искусная ткачиха. Которую Афина превратила в паука.</w:t>
      </w:r>
    </w:p>
    <w:p w14:paraId="455F3BD0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Человечество на протяжении всей своей жизни разводит полезные растения и цветы. Цветами украшали палисадники и жилища.</w:t>
      </w:r>
    </w:p>
    <w:p w14:paraId="718662DE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звестно, что садовники Востока еще за 3000 лет до новой эры разводили розы, маки, ландыши, а в пирамидах Египта найдены семена и листья жасмина. Наряду с декоративными и плодовыми деревьями, кустарниками выращивали также тюльпаны, гиацинты, нарциссы, фиалки. А роза была самым любимым цветком.</w:t>
      </w:r>
    </w:p>
    <w:p w14:paraId="4B8BC35A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 течением времени цветы нашли широкое распространение и в Европе. Сегодня сведения о садах Древней Греции черпаются из «Илиады» и «Одиссеи».</w:t>
      </w:r>
    </w:p>
    <w:p w14:paraId="4BD23254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сли хочешь быть счастливым всю жизнь – выращивай цветы, считали древние философы. Особым почтением в Японии пользовались четыре растения: орхидея, бамбук, хризантема, вишня (сакура). Каждое из них символизировало одно из самых прекрасных человеческих качеств – честность, мужество, молодость и дружбу, а также четыре времени года – весну, лето, осень, зиму. Эти растения воспеты в поражающих своей красотой и лиричностью восточных мифах и преданиях, а также стихотворных строках древних японских и китайских поэтов.</w:t>
      </w:r>
    </w:p>
    <w:p w14:paraId="59E1AA2A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а Востоке древние поклонялись растениям и цветам, как живым существам. С растениями вели доверительные беседы, как с близкими друзьями. Их боготворили. К цветам и травам обращались с заклинаниями и мольбой. Просили ветер и дождь не ломать деревья. В древних песнопениях молили не только о хорошем урожае, но и о продлении времени цветения.</w:t>
      </w:r>
    </w:p>
    <w:p w14:paraId="4149EB71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Цветы всегда играли важную роль в жизни всех народов. С ними связано множество красивых историй. Каждый цветок имел свою историю, а очень </w:t>
      </w: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 xml:space="preserve">древняя история превращалась в легенду. В древности цветы не только радовали человека, но и помогали им в целительности, охраняли от сглаза, служили для украшения алтарей и жертвоприношений. Если вы прочитаете истории, мифы и легенды о происхождении цветов, многое узнаете. Вы узнаете, как белая роза превратилась в красную и какой цветок богиня Флора наделила чудесной силой возвращать память людям. </w:t>
      </w:r>
    </w:p>
    <w:p w14:paraId="4BDA3441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Многим растениям приписываются сверхъестественные силы. Кувшинка – не что иное, как знаменитая сказочная </w:t>
      </w:r>
      <w:proofErr w:type="spellStart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долень</w:t>
      </w:r>
      <w:proofErr w:type="spellEnd"/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-трава. Молва приписывает ей волшебные свойства. Она могла дать силы одолеть врага, оградить от бед и напастей, но могла и погубить того, кто искал ее с нечистыми помыслами.</w:t>
      </w:r>
    </w:p>
    <w:p w14:paraId="0D13722A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623A0B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Говорят, что папоротник цветет только раз в году в ночь на Ивана Купалу, а его цветок обладает свойством указывать места, где зарыты клады. Согласно народному преданию, тот, кто найдет волшебный цветок папоротника, станет мудрым и счастливым в жизни.</w:t>
      </w:r>
    </w:p>
    <w:p w14:paraId="3E0F72D9" w14:textId="77777777" w:rsidR="00623A0B" w:rsidRPr="00623A0B" w:rsidRDefault="00623A0B" w:rsidP="00623A0B">
      <w:pPr>
        <w:shd w:val="clear" w:color="auto" w:fill="FFFFFF"/>
        <w:spacing w:before="100" w:beforeAutospacing="1" w:after="100" w:afterAutospacing="1" w:line="276" w:lineRule="auto"/>
        <w:ind w:firstLine="225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623A0B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Если вам хочется рассказать о своих чувствах, но никого нет рядом, поговорите с геранью. Она отлично умеет слушать, а также придаст новых сил, поднимет над суетой жизни и окрылит. И если вы регулярно разговариваете с геранью, вам не понадобится психотерапевт. Удивительные особенности растений – один из главных поводов к возникновению легенд.</w:t>
      </w:r>
    </w:p>
    <w:p w14:paraId="71B5D482" w14:textId="77777777" w:rsidR="00623A0B" w:rsidRDefault="00623A0B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  <w:r w:rsidRPr="00623A0B">
        <w:rPr>
          <w:rFonts w:ascii="Arial" w:eastAsia="Calibri" w:hAnsi="Arial" w:cs="Arial"/>
          <w:color w:val="000000"/>
          <w:sz w:val="24"/>
          <w:szCs w:val="24"/>
          <w:u w:val="single"/>
        </w:rPr>
        <w:t>Природа и мы - единое целое На протяжении всей своей истории человек был самым тесным образом связан с животными и даже в чем-то зависел от них. Они служили для него источником пищи и одежды, предупреждали об опасностях. По изменению поведения диких животных люди узнавали о приближении землетрясений, наводнений или извержениях вулканов. Всё в природе взаимосвязано и люди не могут жить без окружающей их природы. Животные играют огромную роль в природе. Без них многие растения не могли бы размножаться и расселяться.</w:t>
      </w:r>
      <w:r w:rsidRPr="00623A0B">
        <w:rPr>
          <w:rFonts w:ascii="Arial" w:eastAsia="Calibri" w:hAnsi="Arial" w:cs="Arial"/>
          <w:color w:val="000000"/>
          <w:sz w:val="24"/>
          <w:szCs w:val="24"/>
        </w:rPr>
        <w:t xml:space="preserve"> Необходимы животные и людям. Не только потому, что дают продукты питания и ценные меха, но и потому, что почти все животные очень красивы и интересны. Мифы о животных являются одними из древнейших. С самого начала обучения в школе мы знаем о почтительном отношении к животным, которое было и в древности. Древний человек почитал зверей, птиц, насекомых и наделял их сверхъестественными способностями. Во все времена индийцы с большой любовью относятся ко всему живому, поэтому многие виды животных чувствуют себя в этой стране свободно и являются священными.</w:t>
      </w:r>
    </w:p>
    <w:p w14:paraId="67A66BB8" w14:textId="77777777"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767F72A4" w14:textId="77777777"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125E0700" w14:textId="77777777"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3C3F4392" w14:textId="77777777"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2101732" w14:textId="77777777" w:rsidR="00752532" w:rsidRDefault="00752532" w:rsidP="00623A0B">
      <w:pPr>
        <w:spacing w:line="25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1E56CD3B" w14:textId="77777777" w:rsidR="00655DAE" w:rsidRPr="004C5D82" w:rsidRDefault="00655DAE" w:rsidP="00655DAE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655DAE" w:rsidRPr="004C5D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42104" w14:textId="77777777" w:rsidR="007B2322" w:rsidRDefault="007B2322" w:rsidP="00414E42">
      <w:pPr>
        <w:spacing w:after="0" w:line="240" w:lineRule="auto"/>
      </w:pPr>
      <w:r>
        <w:separator/>
      </w:r>
    </w:p>
  </w:endnote>
  <w:endnote w:type="continuationSeparator" w:id="0">
    <w:p w14:paraId="70C582AF" w14:textId="77777777" w:rsidR="007B2322" w:rsidRDefault="007B2322" w:rsidP="0041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DAE4" w14:textId="77777777" w:rsidR="00414E42" w:rsidRPr="00414E42" w:rsidRDefault="00414E42" w:rsidP="00414E42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C11C6" w14:textId="77777777" w:rsidR="007B2322" w:rsidRDefault="007B2322" w:rsidP="00414E42">
      <w:pPr>
        <w:spacing w:after="0" w:line="240" w:lineRule="auto"/>
      </w:pPr>
      <w:r>
        <w:separator/>
      </w:r>
    </w:p>
  </w:footnote>
  <w:footnote w:type="continuationSeparator" w:id="0">
    <w:p w14:paraId="41E02997" w14:textId="77777777" w:rsidR="007B2322" w:rsidRDefault="007B2322" w:rsidP="0041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A8B"/>
    <w:multiLevelType w:val="hybridMultilevel"/>
    <w:tmpl w:val="D506F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6906"/>
    <w:multiLevelType w:val="hybridMultilevel"/>
    <w:tmpl w:val="BC30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7B70"/>
    <w:multiLevelType w:val="hybridMultilevel"/>
    <w:tmpl w:val="07B29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5A31"/>
    <w:multiLevelType w:val="hybridMultilevel"/>
    <w:tmpl w:val="199A6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D3B5F"/>
    <w:multiLevelType w:val="hybridMultilevel"/>
    <w:tmpl w:val="E194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A083B"/>
    <w:multiLevelType w:val="hybridMultilevel"/>
    <w:tmpl w:val="E28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D74AF"/>
    <w:multiLevelType w:val="hybridMultilevel"/>
    <w:tmpl w:val="6890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3641D"/>
    <w:multiLevelType w:val="hybridMultilevel"/>
    <w:tmpl w:val="CDE0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DB"/>
    <w:rsid w:val="00025039"/>
    <w:rsid w:val="00031129"/>
    <w:rsid w:val="00045C41"/>
    <w:rsid w:val="0006575A"/>
    <w:rsid w:val="000663DB"/>
    <w:rsid w:val="00086F27"/>
    <w:rsid w:val="00092927"/>
    <w:rsid w:val="000950AD"/>
    <w:rsid w:val="00096947"/>
    <w:rsid w:val="000E23FB"/>
    <w:rsid w:val="000E6BB8"/>
    <w:rsid w:val="000F284B"/>
    <w:rsid w:val="000F4F9F"/>
    <w:rsid w:val="00105CBD"/>
    <w:rsid w:val="00106EC1"/>
    <w:rsid w:val="00122D5B"/>
    <w:rsid w:val="0013642C"/>
    <w:rsid w:val="001507EC"/>
    <w:rsid w:val="00155C2A"/>
    <w:rsid w:val="0016723F"/>
    <w:rsid w:val="00172D08"/>
    <w:rsid w:val="001768A8"/>
    <w:rsid w:val="00183527"/>
    <w:rsid w:val="001849E6"/>
    <w:rsid w:val="001B5A74"/>
    <w:rsid w:val="001F5E51"/>
    <w:rsid w:val="00204882"/>
    <w:rsid w:val="002066DE"/>
    <w:rsid w:val="00206BC1"/>
    <w:rsid w:val="0020723D"/>
    <w:rsid w:val="00235B80"/>
    <w:rsid w:val="00237D57"/>
    <w:rsid w:val="00250793"/>
    <w:rsid w:val="00261B78"/>
    <w:rsid w:val="00263DC7"/>
    <w:rsid w:val="00272F1C"/>
    <w:rsid w:val="00277F1C"/>
    <w:rsid w:val="002909FC"/>
    <w:rsid w:val="002C23F2"/>
    <w:rsid w:val="002F5211"/>
    <w:rsid w:val="00303DB7"/>
    <w:rsid w:val="00307B90"/>
    <w:rsid w:val="00307C32"/>
    <w:rsid w:val="00307ECD"/>
    <w:rsid w:val="003625E9"/>
    <w:rsid w:val="00370BC3"/>
    <w:rsid w:val="003730FB"/>
    <w:rsid w:val="00374889"/>
    <w:rsid w:val="003A5D63"/>
    <w:rsid w:val="003A7495"/>
    <w:rsid w:val="003B151A"/>
    <w:rsid w:val="003E119D"/>
    <w:rsid w:val="003E6ADA"/>
    <w:rsid w:val="003F3C87"/>
    <w:rsid w:val="00414E42"/>
    <w:rsid w:val="004163C8"/>
    <w:rsid w:val="004272FD"/>
    <w:rsid w:val="00430C6B"/>
    <w:rsid w:val="00442E3E"/>
    <w:rsid w:val="00447EC7"/>
    <w:rsid w:val="00452D57"/>
    <w:rsid w:val="00475B1B"/>
    <w:rsid w:val="0048255F"/>
    <w:rsid w:val="0049341F"/>
    <w:rsid w:val="004A2DAE"/>
    <w:rsid w:val="004A3EB0"/>
    <w:rsid w:val="004C2D06"/>
    <w:rsid w:val="004C5D82"/>
    <w:rsid w:val="004F79D2"/>
    <w:rsid w:val="004F7C63"/>
    <w:rsid w:val="0050049E"/>
    <w:rsid w:val="0050228E"/>
    <w:rsid w:val="005059FF"/>
    <w:rsid w:val="0051013D"/>
    <w:rsid w:val="00514806"/>
    <w:rsid w:val="005374AB"/>
    <w:rsid w:val="005665F4"/>
    <w:rsid w:val="00566C1F"/>
    <w:rsid w:val="005705AD"/>
    <w:rsid w:val="00576CB8"/>
    <w:rsid w:val="00597835"/>
    <w:rsid w:val="005A12B6"/>
    <w:rsid w:val="005B2BCF"/>
    <w:rsid w:val="005C65C7"/>
    <w:rsid w:val="005F0301"/>
    <w:rsid w:val="005F7AF2"/>
    <w:rsid w:val="0060601E"/>
    <w:rsid w:val="0060646E"/>
    <w:rsid w:val="006129F7"/>
    <w:rsid w:val="00623A0B"/>
    <w:rsid w:val="00633C50"/>
    <w:rsid w:val="00637BD8"/>
    <w:rsid w:val="006547C6"/>
    <w:rsid w:val="00655DAE"/>
    <w:rsid w:val="0069389E"/>
    <w:rsid w:val="00693A3A"/>
    <w:rsid w:val="006B4ADC"/>
    <w:rsid w:val="006B6457"/>
    <w:rsid w:val="006B7A88"/>
    <w:rsid w:val="006C4A7F"/>
    <w:rsid w:val="006D5713"/>
    <w:rsid w:val="00704117"/>
    <w:rsid w:val="00707C8A"/>
    <w:rsid w:val="00715B0A"/>
    <w:rsid w:val="00732283"/>
    <w:rsid w:val="00732A56"/>
    <w:rsid w:val="007355BF"/>
    <w:rsid w:val="00747F3B"/>
    <w:rsid w:val="00752532"/>
    <w:rsid w:val="00752832"/>
    <w:rsid w:val="0075739D"/>
    <w:rsid w:val="00767B24"/>
    <w:rsid w:val="007768B2"/>
    <w:rsid w:val="0078002F"/>
    <w:rsid w:val="00790B90"/>
    <w:rsid w:val="007A6A4C"/>
    <w:rsid w:val="007B2322"/>
    <w:rsid w:val="007B280E"/>
    <w:rsid w:val="007C5D2F"/>
    <w:rsid w:val="007E4B9E"/>
    <w:rsid w:val="007F3E76"/>
    <w:rsid w:val="008072EC"/>
    <w:rsid w:val="008274E8"/>
    <w:rsid w:val="008403DD"/>
    <w:rsid w:val="0084243C"/>
    <w:rsid w:val="00851B98"/>
    <w:rsid w:val="008626C5"/>
    <w:rsid w:val="008825D3"/>
    <w:rsid w:val="00883249"/>
    <w:rsid w:val="008836B9"/>
    <w:rsid w:val="0089337A"/>
    <w:rsid w:val="008A1476"/>
    <w:rsid w:val="008B5CE2"/>
    <w:rsid w:val="008C5D43"/>
    <w:rsid w:val="008D0FA8"/>
    <w:rsid w:val="008D515A"/>
    <w:rsid w:val="008D7E55"/>
    <w:rsid w:val="008F1FC5"/>
    <w:rsid w:val="00907640"/>
    <w:rsid w:val="0091202D"/>
    <w:rsid w:val="009137B0"/>
    <w:rsid w:val="00914453"/>
    <w:rsid w:val="00916498"/>
    <w:rsid w:val="0092729A"/>
    <w:rsid w:val="0095267A"/>
    <w:rsid w:val="009916CF"/>
    <w:rsid w:val="009A272A"/>
    <w:rsid w:val="009D155F"/>
    <w:rsid w:val="009E3AB7"/>
    <w:rsid w:val="009F1E1C"/>
    <w:rsid w:val="00A3022C"/>
    <w:rsid w:val="00A4016D"/>
    <w:rsid w:val="00A4498B"/>
    <w:rsid w:val="00A5107E"/>
    <w:rsid w:val="00A5702F"/>
    <w:rsid w:val="00A637D5"/>
    <w:rsid w:val="00A73F6F"/>
    <w:rsid w:val="00A83A22"/>
    <w:rsid w:val="00A9684F"/>
    <w:rsid w:val="00AB1D21"/>
    <w:rsid w:val="00AB4095"/>
    <w:rsid w:val="00AB4EB5"/>
    <w:rsid w:val="00AB6DE8"/>
    <w:rsid w:val="00AD3F8E"/>
    <w:rsid w:val="00AE0D11"/>
    <w:rsid w:val="00AE6C71"/>
    <w:rsid w:val="00AF35FB"/>
    <w:rsid w:val="00B100C0"/>
    <w:rsid w:val="00B135AD"/>
    <w:rsid w:val="00B159E3"/>
    <w:rsid w:val="00B202CA"/>
    <w:rsid w:val="00B3585D"/>
    <w:rsid w:val="00B57069"/>
    <w:rsid w:val="00B609E6"/>
    <w:rsid w:val="00B64FA7"/>
    <w:rsid w:val="00B96F9D"/>
    <w:rsid w:val="00BA5076"/>
    <w:rsid w:val="00BC6CDE"/>
    <w:rsid w:val="00C0149F"/>
    <w:rsid w:val="00C028FB"/>
    <w:rsid w:val="00C06BCA"/>
    <w:rsid w:val="00C2047A"/>
    <w:rsid w:val="00C3345B"/>
    <w:rsid w:val="00C4560A"/>
    <w:rsid w:val="00C473DB"/>
    <w:rsid w:val="00C631A7"/>
    <w:rsid w:val="00C76762"/>
    <w:rsid w:val="00C83B89"/>
    <w:rsid w:val="00C85EFD"/>
    <w:rsid w:val="00CA57C0"/>
    <w:rsid w:val="00CC6580"/>
    <w:rsid w:val="00D1734D"/>
    <w:rsid w:val="00D3644E"/>
    <w:rsid w:val="00D65136"/>
    <w:rsid w:val="00D753AE"/>
    <w:rsid w:val="00DB2BFF"/>
    <w:rsid w:val="00DF2D93"/>
    <w:rsid w:val="00E12D2F"/>
    <w:rsid w:val="00E14C9A"/>
    <w:rsid w:val="00E20E9C"/>
    <w:rsid w:val="00E31159"/>
    <w:rsid w:val="00E33757"/>
    <w:rsid w:val="00E3691C"/>
    <w:rsid w:val="00E61513"/>
    <w:rsid w:val="00E673EE"/>
    <w:rsid w:val="00E6778B"/>
    <w:rsid w:val="00EA4B17"/>
    <w:rsid w:val="00EA77E5"/>
    <w:rsid w:val="00EB7411"/>
    <w:rsid w:val="00EC2222"/>
    <w:rsid w:val="00EC2C33"/>
    <w:rsid w:val="00EC41E6"/>
    <w:rsid w:val="00ED2689"/>
    <w:rsid w:val="00ED2EB3"/>
    <w:rsid w:val="00ED4221"/>
    <w:rsid w:val="00EE10DC"/>
    <w:rsid w:val="00EE4C17"/>
    <w:rsid w:val="00F114C6"/>
    <w:rsid w:val="00F31190"/>
    <w:rsid w:val="00F31822"/>
    <w:rsid w:val="00F858E2"/>
    <w:rsid w:val="00F9498B"/>
    <w:rsid w:val="00F96FDF"/>
    <w:rsid w:val="00FB0E54"/>
    <w:rsid w:val="00FB0EBB"/>
    <w:rsid w:val="00FD5F2B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1A6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1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E42"/>
  </w:style>
  <w:style w:type="paragraph" w:styleId="a7">
    <w:name w:val="footer"/>
    <w:basedOn w:val="a"/>
    <w:link w:val="a8"/>
    <w:uiPriority w:val="99"/>
    <w:unhideWhenUsed/>
    <w:rsid w:val="0041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E42"/>
  </w:style>
  <w:style w:type="paragraph" w:styleId="a9">
    <w:name w:val="Balloon Text"/>
    <w:basedOn w:val="a"/>
    <w:link w:val="aa"/>
    <w:uiPriority w:val="99"/>
    <w:semiHidden/>
    <w:unhideWhenUsed/>
    <w:rsid w:val="0088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24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20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6BC1"/>
  </w:style>
  <w:style w:type="character" w:customStyle="1" w:styleId="eop">
    <w:name w:val="eop"/>
    <w:basedOn w:val="a0"/>
    <w:rsid w:val="00206BC1"/>
  </w:style>
  <w:style w:type="character" w:customStyle="1" w:styleId="apple-converted-space">
    <w:name w:val="apple-converted-space"/>
    <w:basedOn w:val="a0"/>
    <w:rsid w:val="00206B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1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E42"/>
  </w:style>
  <w:style w:type="paragraph" w:styleId="a7">
    <w:name w:val="footer"/>
    <w:basedOn w:val="a"/>
    <w:link w:val="a8"/>
    <w:uiPriority w:val="99"/>
    <w:unhideWhenUsed/>
    <w:rsid w:val="0041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E42"/>
  </w:style>
  <w:style w:type="paragraph" w:styleId="a9">
    <w:name w:val="Balloon Text"/>
    <w:basedOn w:val="a"/>
    <w:link w:val="aa"/>
    <w:uiPriority w:val="99"/>
    <w:semiHidden/>
    <w:unhideWhenUsed/>
    <w:rsid w:val="0088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24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20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6BC1"/>
  </w:style>
  <w:style w:type="character" w:customStyle="1" w:styleId="eop">
    <w:name w:val="eop"/>
    <w:basedOn w:val="a0"/>
    <w:rsid w:val="00206BC1"/>
  </w:style>
  <w:style w:type="character" w:customStyle="1" w:styleId="apple-converted-space">
    <w:name w:val="apple-converted-space"/>
    <w:basedOn w:val="a0"/>
    <w:rsid w:val="0020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A7FC-5E28-2F43-A555-3495348B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8</Words>
  <Characters>3813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lexandrov</dc:creator>
  <cp:keywords/>
  <dc:description/>
  <cp:lastModifiedBy>Пользователь Microsoft Office</cp:lastModifiedBy>
  <cp:revision>3</cp:revision>
  <cp:lastPrinted>2015-12-13T13:22:00Z</cp:lastPrinted>
  <dcterms:created xsi:type="dcterms:W3CDTF">2015-12-13T14:48:00Z</dcterms:created>
  <dcterms:modified xsi:type="dcterms:W3CDTF">2015-12-22T14:56:00Z</dcterms:modified>
</cp:coreProperties>
</file>